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A2DFA">
        <w:rPr>
          <w:rFonts w:ascii="Times New Roman" w:hAnsi="Times New Roman" w:cs="Times New Roman"/>
          <w:b/>
          <w:sz w:val="28"/>
        </w:rPr>
        <w:t>a főszerkesztő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DA2DFA">
        <w:rPr>
          <w:rFonts w:ascii="Times New Roman" w:hAnsi="Times New Roman" w:cs="Times New Roman"/>
          <w:sz w:val="24"/>
          <w:szCs w:val="24"/>
        </w:rPr>
        <w:t>főszerkesztő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DA2DFA">
        <w:rPr>
          <w:rFonts w:ascii="Times New Roman" w:eastAsia="Times New Roman" w:hAnsi="Times New Roman" w:cs="Times New Roman"/>
          <w:b/>
          <w:sz w:val="24"/>
        </w:rPr>
        <w:t>főszerkesztő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9. § A főszerkesztő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Megszervezi és felügyeli az Önkormányzat újságjának, kiadványainak szerkesztését és kiadásá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Az újságok és kiadványok anyagi ügyeivel kapcsolatban együttműködik a gazdasági alelnökkel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Koordinálja a kari újság szerkesztőségének feladatai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(4) Kapcsolatot tart az ELTE Press főszerkesztőjével és az ELTE Online szerkesztőségével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(5) Kapcsolatot tart a kommunikációs referenssel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Kapcsolatot tart az Egyetem többi kari lapjának főszerkesztőivel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Felel a minőségi tartalomér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Felel a pontos megjelenésér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Koordinálja az egyetemen kívüli hirdetőkkel és nyomdával kapcsolatos egyeztetéseket.</w:t>
      </w:r>
    </w:p>
    <w:p w:rsidR="00DA2DFA" w:rsidRPr="002144A1" w:rsidRDefault="00DA2DFA" w:rsidP="00DA2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(10) A főszerkesztőt az Elnökség választja meg.</w:t>
      </w:r>
    </w:p>
    <w:p w:rsidR="00DA2DFA" w:rsidRDefault="00DA2DFA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(11) Az elnökségi ülések állandó meghívottj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A2DFA" w:rsidRPr="00DA2DFA" w:rsidRDefault="00DA2DFA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022ABC" w:rsidRPr="00022ABC">
        <w:rPr>
          <w:rFonts w:ascii="Times New Roman" w:eastAsia="Times New Roman" w:hAnsi="Times New Roman" w:cs="Times New Roman"/>
          <w:sz w:val="24"/>
        </w:rPr>
        <w:t>sport- és rendezvényszervező</w:t>
      </w:r>
      <w:r w:rsidR="00C52CA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referens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061FC1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 xml:space="preserve">A pályázatot elektronikus formában az </w:t>
      </w:r>
      <w:hyperlink r:id="rId8" w:history="1">
        <w:r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061FC1" w:rsidRPr="00B379FD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7</w:t>
      </w:r>
      <w:r w:rsidRPr="0092167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január 20. 8:00 – 2017. január 30. 20:00</w:t>
      </w:r>
    </w:p>
    <w:p w:rsidR="00061FC1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061FC1" w:rsidRPr="008435EE" w:rsidRDefault="00061FC1" w:rsidP="00DA2DFA">
      <w:pPr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beérkezett pályázatokról </w:t>
      </w:r>
      <w:r w:rsidR="00DA2DF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LTE </w:t>
      </w:r>
      <w:proofErr w:type="spellStart"/>
      <w:r w:rsidR="00DA2DF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 w:rsidR="00DA2DF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Alapszabály</w:t>
      </w:r>
      <w:bookmarkStart w:id="0" w:name="_GoBack"/>
      <w:bookmarkEnd w:id="0"/>
      <w:r w:rsidR="00DA2DF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29.</w:t>
      </w:r>
      <w:r w:rsidR="00DA2DFA" w:rsidRPr="00DA2DFA">
        <w:rPr>
          <w:rFonts w:ascii="Times New Roman" w:eastAsia="Times New Roman" w:hAnsi="Times New Roman" w:cs="Times New Roman"/>
          <w:sz w:val="24"/>
        </w:rPr>
        <w:t>§</w:t>
      </w:r>
      <w:r w:rsidR="00DA2DF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(10) alapján 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E</w:t>
      </w:r>
      <w:r w:rsidR="00DA2DF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lnöksége dönt.</w:t>
      </w:r>
    </w:p>
    <w:p w:rsidR="00061FC1" w:rsidRPr="00C00514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061FC1" w:rsidRPr="00C00514" w:rsidRDefault="00061FC1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7</w:t>
      </w:r>
      <w:r w:rsidRPr="00C00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nuár 19.</w:t>
      </w:r>
    </w:p>
    <w:p w:rsidR="00061FC1" w:rsidRPr="00C00514" w:rsidRDefault="00061FC1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ztrecsko Boglárka s.k.</w:t>
      </w:r>
    </w:p>
    <w:p w:rsidR="00061FC1" w:rsidRPr="00C00514" w:rsidRDefault="00061FC1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061FC1" w:rsidRPr="008F1E32" w:rsidRDefault="00061FC1" w:rsidP="00061FC1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p w:rsidR="00CC1303" w:rsidRPr="008F1E32" w:rsidRDefault="00CC1303" w:rsidP="00061FC1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B3" w:rsidRDefault="00213AB3">
      <w:pPr>
        <w:spacing w:line="240" w:lineRule="auto"/>
      </w:pPr>
      <w:r>
        <w:separator/>
      </w:r>
    </w:p>
  </w:endnote>
  <w:endnote w:type="continuationSeparator" w:id="0">
    <w:p w:rsidR="00213AB3" w:rsidRDefault="00213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B3" w:rsidRDefault="00213AB3">
      <w:pPr>
        <w:spacing w:line="240" w:lineRule="auto"/>
      </w:pPr>
      <w:r>
        <w:separator/>
      </w:r>
    </w:p>
  </w:footnote>
  <w:footnote w:type="continuationSeparator" w:id="0">
    <w:p w:rsidR="00213AB3" w:rsidRDefault="00213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22ABC"/>
    <w:rsid w:val="00061FC1"/>
    <w:rsid w:val="00071462"/>
    <w:rsid w:val="00094C57"/>
    <w:rsid w:val="000F1C1D"/>
    <w:rsid w:val="00193458"/>
    <w:rsid w:val="001B4A3B"/>
    <w:rsid w:val="00213AB3"/>
    <w:rsid w:val="0021761C"/>
    <w:rsid w:val="00240137"/>
    <w:rsid w:val="0033050C"/>
    <w:rsid w:val="003F58DC"/>
    <w:rsid w:val="00427784"/>
    <w:rsid w:val="00481D2A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A2DFA"/>
    <w:rsid w:val="00DE51BC"/>
    <w:rsid w:val="00DF215A"/>
    <w:rsid w:val="00E53EA2"/>
    <w:rsid w:val="00E66BF1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51C8C-80AA-4A06-A4E7-2234CCF9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91B9-8488-4FB9-8210-91756F49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Sztrecsko Boglárka</cp:lastModifiedBy>
  <cp:revision>2</cp:revision>
  <dcterms:created xsi:type="dcterms:W3CDTF">2017-01-19T18:33:00Z</dcterms:created>
  <dcterms:modified xsi:type="dcterms:W3CDTF">2017-01-19T18:33:00Z</dcterms:modified>
</cp:coreProperties>
</file>